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771A6B" w:rsidRPr="004700B1" w:rsidRDefault="00771A6B" w:rsidP="00771A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771A6B" w:rsidRPr="004700B1" w:rsidRDefault="00771A6B" w:rsidP="00771A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771A6B" w:rsidRPr="004700B1" w:rsidRDefault="00771A6B" w:rsidP="00771A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ЛЕТО 2016  (с 27.03.2016 по 29.10.2016)</w:t>
      </w:r>
    </w:p>
    <w:p w:rsidR="00771A6B" w:rsidRPr="000F2EF3" w:rsidRDefault="00771A6B" w:rsidP="00771A6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771A6B" w:rsidRPr="00F946D9" w:rsidRDefault="00771A6B" w:rsidP="00771A6B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670EB" w:rsidRDefault="00771A6B" w:rsidP="00771A6B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</w:t>
      </w:r>
      <w:r>
        <w:rPr>
          <w:bCs/>
          <w:sz w:val="24"/>
          <w:szCs w:val="24"/>
        </w:rPr>
        <w:t>Апальков Николай Алексеевич</w:t>
      </w:r>
      <w:r w:rsidRPr="000F2EF3">
        <w:rPr>
          <w:bCs/>
          <w:sz w:val="24"/>
          <w:szCs w:val="24"/>
        </w:rPr>
        <w:t xml:space="preserve">, (8652) 24-55-57, 23-65-80,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771A6B" w:rsidRDefault="00771A6B" w:rsidP="00771A6B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0FEE" w:rsidRPr="009B42DF" w:rsidRDefault="00150FEE" w:rsidP="005A771C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Согласно приказа Минтранса России №214 от 17.07.2012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3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150FEE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286" w:rsidRDefault="002D6286">
      <w:r>
        <w:separator/>
      </w:r>
    </w:p>
  </w:endnote>
  <w:endnote w:type="continuationSeparator" w:id="1">
    <w:p w:rsidR="002D6286" w:rsidRDefault="002D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286" w:rsidRDefault="002D6286">
      <w:r>
        <w:separator/>
      </w:r>
    </w:p>
  </w:footnote>
  <w:footnote w:type="continuationSeparator" w:id="1">
    <w:p w:rsidR="002D6286" w:rsidRDefault="002D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D6286"/>
    <w:rsid w:val="002E04B2"/>
    <w:rsid w:val="002E72B3"/>
    <w:rsid w:val="00327B29"/>
    <w:rsid w:val="003957A1"/>
    <w:rsid w:val="003A33C5"/>
    <w:rsid w:val="004A29A2"/>
    <w:rsid w:val="004A73C0"/>
    <w:rsid w:val="004C2D66"/>
    <w:rsid w:val="005063FE"/>
    <w:rsid w:val="005A12D9"/>
    <w:rsid w:val="005A771C"/>
    <w:rsid w:val="00600706"/>
    <w:rsid w:val="006976AE"/>
    <w:rsid w:val="00761F51"/>
    <w:rsid w:val="00771A6B"/>
    <w:rsid w:val="0082484B"/>
    <w:rsid w:val="00835F47"/>
    <w:rsid w:val="008A0BF0"/>
    <w:rsid w:val="008B4C12"/>
    <w:rsid w:val="008E1237"/>
    <w:rsid w:val="009B42D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339A"/>
    <w:rsid w:val="00C25799"/>
    <w:rsid w:val="00CE4F31"/>
    <w:rsid w:val="00D9705C"/>
    <w:rsid w:val="00DF5DF5"/>
    <w:rsid w:val="00E80EAE"/>
    <w:rsid w:val="00EC1E91"/>
    <w:rsid w:val="00F3338E"/>
    <w:rsid w:val="00F54F92"/>
    <w:rsid w:val="00F669B0"/>
    <w:rsid w:val="00F70B94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079BB22A90FC58189DCEB16E12EB658DED0757190F46A2CEEB0F257F26F174FD14F32D97FFA44D45280A844695724AF0CAADD8D1292OA4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9-10-30T09:13:00Z</cp:lastPrinted>
  <dcterms:created xsi:type="dcterms:W3CDTF">2022-02-16T05:59:00Z</dcterms:created>
  <dcterms:modified xsi:type="dcterms:W3CDTF">2022-02-16T06:00:00Z</dcterms:modified>
</cp:coreProperties>
</file>